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DEE2D" w:rsidR="00E4321B" w:rsidRPr="00E4321B" w:rsidRDefault="00ED34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5145A8" w:rsidR="00DF4FD8" w:rsidRPr="00DF4FD8" w:rsidRDefault="00ED34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E7EBE" w:rsidR="00DF4FD8" w:rsidRPr="0075070E" w:rsidRDefault="00ED34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0BEC9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57B399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361889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01A76F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07E33B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DF3A5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5029D0" w:rsidR="00DF4FD8" w:rsidRPr="00DF4FD8" w:rsidRDefault="00ED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4D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83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5A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689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500CA" w:rsidR="00DF4FD8" w:rsidRPr="00ED34D2" w:rsidRDefault="00ED3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008B68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C3C336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93C2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049520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DAED4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8EC83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8ED0F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B192C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E5FC3B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C6A4A5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06BA4D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AABCE3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BF489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B955BD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6570B1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0E8EB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61601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BEE494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C14D2A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790EF4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A0AFCD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53EFF6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3BAEE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7E266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70F5FF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45048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7FC27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9B5390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1924E8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680953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A8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59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F9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F50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46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DA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CC4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2C4DB8" w:rsidR="00B87141" w:rsidRPr="0075070E" w:rsidRDefault="00ED34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1CCB42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5AB7DE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4B8DD0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C6706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C1451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62C977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F2809" w:rsidR="00B87141" w:rsidRPr="00DF4FD8" w:rsidRDefault="00ED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311CA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E2E5F7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8A73A5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FE9123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12E53A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FD2AFC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745E05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6067C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BFA262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F017FF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B3C008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68FBFC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348DD7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6CE5E2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399BD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753E48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DDE632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F02CE4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0CFDE1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50C253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84D3D8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F5563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2C929D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96233D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7FB4D1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05CECF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7D271C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B63885" w:rsidR="00DF0BAE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31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ED3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A48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47B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A5E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967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72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2B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72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F9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02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0F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A7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52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AE4B5" w:rsidR="00857029" w:rsidRPr="0075070E" w:rsidRDefault="00ED34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151EE0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9D460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93FD02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000D8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FFB82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46ABE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9916D" w:rsidR="00857029" w:rsidRPr="00DF4FD8" w:rsidRDefault="00ED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E0106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3FE0A0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AD796F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346C1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25B3AB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B549FD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91A468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70D6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A7F98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C7E04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CFD959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D1A478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7CFA6B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DE9089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E14AB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ACF68F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88318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79CBE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AB8C7E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D2CD2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FC361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C47F79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325B5F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9D9A03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A9BC97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96CA9A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E4DDA2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2577B1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C15801" w:rsidR="00DF4FD8" w:rsidRPr="00ED34D2" w:rsidRDefault="00ED3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CB2CF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418E7C" w:rsidR="00DF4FD8" w:rsidRPr="004020EB" w:rsidRDefault="00ED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03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285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8D4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35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AF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34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989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324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EFB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F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2D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100C0" w:rsidR="00C54E9D" w:rsidRDefault="00ED34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71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9FE216" w:rsidR="00C54E9D" w:rsidRDefault="00ED34D2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6F1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954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CC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41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5625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3D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EC2E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57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F84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CC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11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DA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CD4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01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EA77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1 Calendar</dc:title>
  <dc:subject>Quarter 1 Calendar with Central African Republic Holidays</dc:subject>
  <dc:creator>General Blue Corporation</dc:creator>
  <keywords>Central African Republic 2021 - Q1 Calendar, Printable, Easy to Customize, Holiday Calendar</keywords>
  <dc:description/>
  <dcterms:created xsi:type="dcterms:W3CDTF">2019-12-12T15:31:00.0000000Z</dcterms:created>
  <dcterms:modified xsi:type="dcterms:W3CDTF">2022-10-15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